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4BE6" w14:textId="77777777" w:rsidR="009574EC" w:rsidRPr="00205A8F" w:rsidRDefault="009574EC" w:rsidP="009574EC">
      <w:pPr>
        <w:rPr>
          <w:rFonts w:ascii="Times New Roman" w:eastAsia="黑体" w:hAnsi="Times New Roman"/>
          <w:sz w:val="32"/>
          <w:szCs w:val="32"/>
        </w:rPr>
      </w:pPr>
      <w:r w:rsidRPr="00205A8F">
        <w:rPr>
          <w:rFonts w:ascii="Times New Roman" w:eastAsia="黑体" w:hAnsi="Times New Roman"/>
          <w:sz w:val="32"/>
          <w:szCs w:val="32"/>
        </w:rPr>
        <w:t>附件</w:t>
      </w:r>
      <w:r w:rsidRPr="00205A8F">
        <w:rPr>
          <w:rFonts w:ascii="Times New Roman" w:eastAsia="黑体" w:hAnsi="Times New Roman"/>
          <w:sz w:val="32"/>
          <w:szCs w:val="32"/>
        </w:rPr>
        <w:t>1</w:t>
      </w:r>
    </w:p>
    <w:p w14:paraId="5AC07BF0" w14:textId="77777777" w:rsidR="009574EC" w:rsidRPr="00205A8F" w:rsidRDefault="009574EC" w:rsidP="009574EC">
      <w:pPr>
        <w:jc w:val="center"/>
        <w:rPr>
          <w:rFonts w:ascii="Times New Roman" w:hAnsi="Times New Roman"/>
          <w:sz w:val="20"/>
          <w:szCs w:val="21"/>
        </w:rPr>
      </w:pPr>
      <w:r w:rsidRPr="00205A8F">
        <w:rPr>
          <w:rFonts w:ascii="Times New Roman" w:eastAsia="方正小标宋简体" w:hAnsi="Times New Roman"/>
          <w:bCs/>
          <w:sz w:val="36"/>
          <w:szCs w:val="36"/>
          <w:shd w:val="clear" w:color="auto" w:fill="FFFFFF"/>
        </w:rPr>
        <w:t>山东省国际科技合作基地绩效评价指标体系</w:t>
      </w:r>
    </w:p>
    <w:p w14:paraId="6BF342F1" w14:textId="77777777" w:rsidR="001F2407" w:rsidRPr="00205A8F" w:rsidRDefault="001F2407">
      <w:pPr>
        <w:rPr>
          <w:rFonts w:ascii="Times New Roman" w:hAnsi="Times New Roman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737"/>
        <w:gridCol w:w="2678"/>
        <w:gridCol w:w="737"/>
        <w:gridCol w:w="737"/>
        <w:gridCol w:w="737"/>
        <w:gridCol w:w="2410"/>
        <w:gridCol w:w="992"/>
      </w:tblGrid>
      <w:tr w:rsidR="00EA7D73" w:rsidRPr="00205A8F" w14:paraId="36C06844" w14:textId="173D4998" w:rsidTr="0041315B">
        <w:trPr>
          <w:trHeight w:val="360"/>
          <w:tblHeader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2F99E0ED" w14:textId="77777777" w:rsidR="00EA7D73" w:rsidRPr="00205A8F" w:rsidRDefault="00EA7D73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205A8F">
              <w:rPr>
                <w:rFonts w:ascii="Times New Roman" w:eastAsia="仿宋_GB2312" w:hAnsi="Times New Roman"/>
                <w:b/>
                <w:bCs/>
                <w:sz w:val="24"/>
              </w:rPr>
              <w:t>一级</w:t>
            </w:r>
          </w:p>
          <w:p w14:paraId="67108B5F" w14:textId="64125D80" w:rsidR="00EA7D73" w:rsidRPr="00205A8F" w:rsidRDefault="00EA7D73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205A8F">
              <w:rPr>
                <w:rFonts w:ascii="Times New Roman" w:eastAsia="仿宋_GB2312" w:hAnsi="Times New Roman"/>
                <w:b/>
                <w:bCs/>
                <w:sz w:val="24"/>
              </w:rPr>
              <w:t>指标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462E71" w14:textId="77777777" w:rsidR="00EA7D73" w:rsidRPr="00205A8F" w:rsidRDefault="00EA7D73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205A8F">
              <w:rPr>
                <w:rFonts w:ascii="Times New Roman" w:eastAsia="仿宋_GB2312" w:hAnsi="Times New Roman"/>
                <w:b/>
                <w:bCs/>
                <w:sz w:val="24"/>
              </w:rPr>
              <w:t>二级</w:t>
            </w:r>
          </w:p>
          <w:p w14:paraId="00BF9A00" w14:textId="3D56AD61" w:rsidR="00EA7D73" w:rsidRPr="00205A8F" w:rsidRDefault="00EA7D73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205A8F">
              <w:rPr>
                <w:rFonts w:ascii="Times New Roman" w:eastAsia="仿宋_GB2312" w:hAnsi="Times New Roman"/>
                <w:b/>
                <w:bCs/>
                <w:sz w:val="24"/>
              </w:rPr>
              <w:t>指标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183A759" w14:textId="77777777" w:rsidR="00EA7D73" w:rsidRPr="00205A8F" w:rsidRDefault="00EA7D73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205A8F">
              <w:rPr>
                <w:rFonts w:ascii="Times New Roman" w:eastAsia="仿宋_GB2312" w:hAnsi="Times New Roman"/>
                <w:b/>
                <w:bCs/>
                <w:sz w:val="24"/>
              </w:rPr>
              <w:t>三级指标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B7E7C3" w14:textId="77777777" w:rsidR="00EA7D73" w:rsidRPr="00205A8F" w:rsidRDefault="00EA7D73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205A8F">
              <w:rPr>
                <w:rFonts w:ascii="Times New Roman" w:eastAsia="仿宋_GB2312" w:hAnsi="Times New Roman"/>
                <w:b/>
                <w:bCs/>
                <w:sz w:val="24"/>
              </w:rPr>
              <w:t>单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42EE65" w14:textId="186C7FD1" w:rsidR="00EA7D73" w:rsidRPr="00205A8F" w:rsidRDefault="00EA7D73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205A8F">
              <w:rPr>
                <w:rFonts w:ascii="Times New Roman" w:eastAsia="仿宋_GB2312" w:hAnsi="Times New Roman"/>
                <w:b/>
                <w:bCs/>
                <w:sz w:val="24"/>
              </w:rPr>
              <w:t>权重</w:t>
            </w:r>
          </w:p>
        </w:tc>
        <w:tc>
          <w:tcPr>
            <w:tcW w:w="737" w:type="dxa"/>
            <w:vAlign w:val="center"/>
          </w:tcPr>
          <w:p w14:paraId="17E18591" w14:textId="72C06F30" w:rsidR="00EA7D73" w:rsidRPr="00205A8F" w:rsidRDefault="00EA7D73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205A8F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性质</w:t>
            </w:r>
          </w:p>
        </w:tc>
        <w:tc>
          <w:tcPr>
            <w:tcW w:w="2410" w:type="dxa"/>
            <w:vAlign w:val="center"/>
          </w:tcPr>
          <w:p w14:paraId="6A1FC06F" w14:textId="5B767966" w:rsidR="00EA7D73" w:rsidRPr="00205A8F" w:rsidRDefault="00EA7D73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205A8F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标准</w:t>
            </w:r>
          </w:p>
        </w:tc>
        <w:tc>
          <w:tcPr>
            <w:tcW w:w="992" w:type="dxa"/>
            <w:vAlign w:val="center"/>
          </w:tcPr>
          <w:p w14:paraId="253CF74E" w14:textId="1A27410A" w:rsidR="00EA7D73" w:rsidRPr="00205A8F" w:rsidRDefault="00EA7D73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</w:pPr>
            <w:r w:rsidRPr="00205A8F">
              <w:rPr>
                <w:rFonts w:ascii="Times New Roman" w:eastAsia="仿宋_GB2312" w:hAnsi="Times New Roman"/>
                <w:b/>
                <w:bCs/>
                <w:kern w:val="0"/>
                <w:sz w:val="24"/>
              </w:rPr>
              <w:t>备注</w:t>
            </w:r>
          </w:p>
        </w:tc>
      </w:tr>
      <w:tr w:rsidR="0092373C" w:rsidRPr="00205A8F" w14:paraId="52804C42" w14:textId="2EE82FD2" w:rsidTr="0041315B">
        <w:trPr>
          <w:trHeight w:val="36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0E6CCECD" w14:textId="218F989F" w:rsidR="0092373C" w:rsidRPr="00205A8F" w:rsidRDefault="0092373C" w:rsidP="00AF76E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决策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1F455E0E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科研</w:t>
            </w:r>
          </w:p>
          <w:p w14:paraId="7F4636A1" w14:textId="3AC47EE8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管理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3AACC7A" w14:textId="3DD5D8D5" w:rsidR="0092373C" w:rsidRPr="00205A8F" w:rsidRDefault="0092373C" w:rsidP="00BD2A70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制度建设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734641" w14:textId="77777777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kern w:val="0"/>
                <w:szCs w:val="21"/>
              </w:rPr>
              <w:t>—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5AEE9A" w14:textId="74BE5DAE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</w:t>
            </w:r>
          </w:p>
        </w:tc>
        <w:tc>
          <w:tcPr>
            <w:tcW w:w="737" w:type="dxa"/>
            <w:vMerge w:val="restart"/>
            <w:vAlign w:val="center"/>
          </w:tcPr>
          <w:p w14:paraId="0C64B5C4" w14:textId="6D6423E6" w:rsidR="0092373C" w:rsidRPr="00205A8F" w:rsidRDefault="0092373C" w:rsidP="0092373C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定性</w:t>
            </w:r>
          </w:p>
        </w:tc>
        <w:tc>
          <w:tcPr>
            <w:tcW w:w="2410" w:type="dxa"/>
            <w:vAlign w:val="center"/>
          </w:tcPr>
          <w:p w14:paraId="5AB093FA" w14:textId="32B10F3F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根据实际情况酌情打分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4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 w:val="restart"/>
            <w:vAlign w:val="center"/>
          </w:tcPr>
          <w:p w14:paraId="1C7F65E1" w14:textId="44163E03" w:rsidR="0092373C" w:rsidRPr="00205A8F" w:rsidRDefault="0092373C" w:rsidP="002C686A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共性指标</w:t>
            </w:r>
          </w:p>
        </w:tc>
      </w:tr>
      <w:tr w:rsidR="0092373C" w:rsidRPr="00205A8F" w14:paraId="17696661" w14:textId="5E74335E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1EFA504D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03E76907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5FB4D6DB" w14:textId="4614B088" w:rsidR="0092373C" w:rsidRPr="00205A8F" w:rsidRDefault="0092373C" w:rsidP="00BD2A70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机构建设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7A37AEF" w14:textId="77777777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kern w:val="0"/>
                <w:szCs w:val="21"/>
              </w:rPr>
              <w:t>—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5AFE178" w14:textId="461CE1A8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</w:t>
            </w:r>
          </w:p>
        </w:tc>
        <w:tc>
          <w:tcPr>
            <w:tcW w:w="737" w:type="dxa"/>
            <w:vMerge/>
            <w:vAlign w:val="center"/>
          </w:tcPr>
          <w:p w14:paraId="5A1BD15F" w14:textId="26766B5B" w:rsidR="0092373C" w:rsidRPr="00205A8F" w:rsidRDefault="0092373C" w:rsidP="00BD2A70">
            <w:pPr>
              <w:pStyle w:val="a7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5D5F945" w14:textId="75BD2C9A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根据实际情况酌情打分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4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2AE373B1" w14:textId="1FFF1ADF" w:rsidR="0092373C" w:rsidRPr="00205A8F" w:rsidRDefault="0092373C" w:rsidP="00D91E91">
            <w:pPr>
              <w:pStyle w:val="a7"/>
              <w:spacing w:line="240" w:lineRule="exact"/>
              <w:ind w:firstLine="36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101E2A6B" w14:textId="72DA1F45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41894A0A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4AEA4151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17D8988B" w14:textId="0FC2D246" w:rsidR="0092373C" w:rsidRPr="00205A8F" w:rsidRDefault="0092373C" w:rsidP="00BD2A70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主导产业定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B60D759" w14:textId="77777777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kern w:val="0"/>
                <w:szCs w:val="21"/>
              </w:rPr>
              <w:t>—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325CC7" w14:textId="5D09D733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</w:t>
            </w:r>
          </w:p>
        </w:tc>
        <w:tc>
          <w:tcPr>
            <w:tcW w:w="737" w:type="dxa"/>
            <w:vMerge/>
            <w:vAlign w:val="center"/>
          </w:tcPr>
          <w:p w14:paraId="31288791" w14:textId="118DF0BD" w:rsidR="0092373C" w:rsidRPr="00205A8F" w:rsidRDefault="0092373C" w:rsidP="00BD2A70">
            <w:pPr>
              <w:pStyle w:val="a7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732D6BB" w14:textId="6CD259A4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根据实际情况酌情打分，满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4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34EE8F55" w14:textId="72F3E41F" w:rsidR="0092373C" w:rsidRPr="00205A8F" w:rsidRDefault="0092373C" w:rsidP="00D91E91">
            <w:pPr>
              <w:pStyle w:val="a7"/>
              <w:spacing w:line="240" w:lineRule="exact"/>
              <w:ind w:firstLine="36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6115769B" w14:textId="3EFD6DB2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704E028A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7BC466C2" w14:textId="58CD71F8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治理结构类指标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8A71FC8" w14:textId="25F81A03" w:rsidR="0092373C" w:rsidRPr="00205A8F" w:rsidRDefault="0092373C" w:rsidP="00BD2A70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国际合作交流机制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E7B0682" w14:textId="77777777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05A8F">
              <w:rPr>
                <w:rFonts w:ascii="Times New Roman" w:eastAsia="仿宋_GB2312" w:hAnsi="Times New Roman"/>
                <w:kern w:val="0"/>
                <w:szCs w:val="21"/>
              </w:rPr>
              <w:t>—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B594AC" w14:textId="5D91B251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</w:t>
            </w:r>
          </w:p>
        </w:tc>
        <w:tc>
          <w:tcPr>
            <w:tcW w:w="737" w:type="dxa"/>
            <w:vMerge/>
            <w:vAlign w:val="center"/>
          </w:tcPr>
          <w:p w14:paraId="551728C8" w14:textId="0B82A4E9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8F8065" w14:textId="428DC384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根据实际情况酌情打分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4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1B6619E3" w14:textId="61BE5C35" w:rsidR="0092373C" w:rsidRPr="00205A8F" w:rsidRDefault="0092373C" w:rsidP="00D91E91">
            <w:pPr>
              <w:pStyle w:val="a7"/>
              <w:spacing w:line="240" w:lineRule="exact"/>
              <w:ind w:firstLine="36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66F8000C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6A10EA1C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25F230B4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57433EE2" w14:textId="768CF75D" w:rsidR="0092373C" w:rsidRPr="00205A8F" w:rsidRDefault="0092373C" w:rsidP="00BD2A70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国际科技合作协议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D0479B" w14:textId="0B59292A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5657E78A" w14:textId="3972B1C1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</w:t>
            </w:r>
          </w:p>
        </w:tc>
        <w:tc>
          <w:tcPr>
            <w:tcW w:w="737" w:type="dxa"/>
            <w:vMerge w:val="restart"/>
            <w:vAlign w:val="center"/>
          </w:tcPr>
          <w:p w14:paraId="055A77FF" w14:textId="5CB6D2D7" w:rsidR="0092373C" w:rsidRPr="00205A8F" w:rsidRDefault="0092373C" w:rsidP="0092373C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定量</w:t>
            </w:r>
          </w:p>
        </w:tc>
        <w:tc>
          <w:tcPr>
            <w:tcW w:w="2410" w:type="dxa"/>
            <w:vAlign w:val="center"/>
          </w:tcPr>
          <w:p w14:paraId="7ABA2376" w14:textId="4E67D8D2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2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4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51EF5E0D" w14:textId="7E852243" w:rsidR="0092373C" w:rsidRPr="00205A8F" w:rsidRDefault="0092373C" w:rsidP="00D91E91">
            <w:pPr>
              <w:pStyle w:val="a7"/>
              <w:spacing w:line="240" w:lineRule="exact"/>
              <w:ind w:firstLine="36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234DFA1A" w14:textId="36FBD33C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19D6A5DC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5AA5A22A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1F4B1CC5" w14:textId="0472DD14" w:rsidR="0092373C" w:rsidRPr="00205A8F" w:rsidRDefault="0092373C" w:rsidP="00BD2A70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海外合作单位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9B808B" w14:textId="2781B8A0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2B9F1935" w14:textId="001A1B46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</w:t>
            </w:r>
          </w:p>
        </w:tc>
        <w:tc>
          <w:tcPr>
            <w:tcW w:w="737" w:type="dxa"/>
            <w:vMerge/>
            <w:vAlign w:val="center"/>
          </w:tcPr>
          <w:p w14:paraId="1196CF63" w14:textId="4346FBB8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19EC73B" w14:textId="08BC691B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4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75E3805B" w14:textId="04DBA06A" w:rsidR="0092373C" w:rsidRPr="00205A8F" w:rsidRDefault="0092373C" w:rsidP="00D91E91">
            <w:pPr>
              <w:pStyle w:val="a7"/>
              <w:spacing w:line="240" w:lineRule="exact"/>
              <w:ind w:firstLine="36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2C686A" w:rsidRPr="00205A8F" w14:paraId="52824B2A" w14:textId="33C021EA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716D23DE" w14:textId="77777777" w:rsidR="002C686A" w:rsidRPr="00205A8F" w:rsidRDefault="002C686A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0305FD0E" w14:textId="77777777" w:rsidR="002C686A" w:rsidRPr="00205A8F" w:rsidRDefault="002C686A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17C9A9E0" w14:textId="63107BFD" w:rsidR="002C686A" w:rsidRPr="00205A8F" w:rsidRDefault="002C686A" w:rsidP="00BD2A70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海外合作单位实力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86BB2A" w14:textId="3694ABF7" w:rsidR="002C686A" w:rsidRPr="00205A8F" w:rsidRDefault="002C686A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205A8F">
              <w:rPr>
                <w:rFonts w:ascii="Times New Roman" w:eastAsia="仿宋_GB2312" w:hAnsi="Times New Roman"/>
                <w:kern w:val="0"/>
                <w:szCs w:val="21"/>
              </w:rPr>
              <w:t>—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C6FB00" w14:textId="0494FDF6" w:rsidR="002C686A" w:rsidRPr="00205A8F" w:rsidRDefault="002C686A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</w:t>
            </w:r>
          </w:p>
        </w:tc>
        <w:tc>
          <w:tcPr>
            <w:tcW w:w="737" w:type="dxa"/>
            <w:vAlign w:val="center"/>
          </w:tcPr>
          <w:p w14:paraId="4997E014" w14:textId="48B5C512" w:rsidR="002C686A" w:rsidRPr="00205A8F" w:rsidRDefault="002C686A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定性</w:t>
            </w:r>
          </w:p>
        </w:tc>
        <w:tc>
          <w:tcPr>
            <w:tcW w:w="2410" w:type="dxa"/>
            <w:vAlign w:val="center"/>
          </w:tcPr>
          <w:p w14:paraId="627C3822" w14:textId="3AE06056" w:rsidR="002C686A" w:rsidRPr="00205A8F" w:rsidRDefault="002C686A" w:rsidP="00BD2A70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根据实际情况酌情打分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4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6CE1D569" w14:textId="4A909DA3" w:rsidR="002C686A" w:rsidRPr="00205A8F" w:rsidRDefault="002C686A" w:rsidP="00D91E91">
            <w:pPr>
              <w:pStyle w:val="a7"/>
              <w:spacing w:line="240" w:lineRule="exact"/>
              <w:ind w:firstLine="36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69B49B81" w14:textId="2EC52152" w:rsidTr="0041315B">
        <w:trPr>
          <w:trHeight w:val="36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142EE69B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过程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665193AF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研发投入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629B966F" w14:textId="7AB00856" w:rsidR="0092373C" w:rsidRPr="00205A8F" w:rsidRDefault="0092373C" w:rsidP="00BD2A70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研发经费投入额度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E715D1" w14:textId="77777777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万元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D3C9F36" w14:textId="0AACCE02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5</w:t>
            </w:r>
          </w:p>
        </w:tc>
        <w:tc>
          <w:tcPr>
            <w:tcW w:w="737" w:type="dxa"/>
            <w:vMerge w:val="restart"/>
            <w:vAlign w:val="center"/>
          </w:tcPr>
          <w:p w14:paraId="27DCE09C" w14:textId="08F12E2D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定量</w:t>
            </w:r>
          </w:p>
        </w:tc>
        <w:tc>
          <w:tcPr>
            <w:tcW w:w="2410" w:type="dxa"/>
            <w:vAlign w:val="center"/>
          </w:tcPr>
          <w:p w14:paraId="0ED1A4F6" w14:textId="369861DB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2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（投入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/10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0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万元），满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5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5B9C0A26" w14:textId="57FC6712" w:rsidR="0092373C" w:rsidRPr="00205A8F" w:rsidRDefault="0092373C" w:rsidP="00D91E91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30CC8E51" w14:textId="2EF7A46D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593E426D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44872697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FE04447" w14:textId="27B31C91" w:rsidR="0092373C" w:rsidRPr="00205A8F" w:rsidRDefault="0092373C" w:rsidP="00BD2A70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自主设立科技合作专项经费额度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A80DF8" w14:textId="49609930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万元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2F2CA315" w14:textId="6743C353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1</w:t>
            </w:r>
            <w:r>
              <w:rPr>
                <w:rFonts w:ascii="Times New Roman" w:eastAsia="仿宋_GB2312" w:hAnsi="Times New Roman"/>
                <w:szCs w:val="21"/>
              </w:rPr>
              <w:t>0</w:t>
            </w:r>
          </w:p>
        </w:tc>
        <w:tc>
          <w:tcPr>
            <w:tcW w:w="737" w:type="dxa"/>
            <w:vMerge/>
            <w:vAlign w:val="center"/>
          </w:tcPr>
          <w:p w14:paraId="5E793B1D" w14:textId="7A21B1C5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BDDA33F" w14:textId="4CC81DC6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事业单位作为依托单位的考核此项，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0.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金额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0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，未设立的不得分</w:t>
            </w:r>
          </w:p>
        </w:tc>
        <w:tc>
          <w:tcPr>
            <w:tcW w:w="992" w:type="dxa"/>
            <w:vMerge w:val="restart"/>
            <w:vAlign w:val="center"/>
          </w:tcPr>
          <w:p w14:paraId="6D6BAA42" w14:textId="1AB594C7" w:rsidR="0092373C" w:rsidRPr="00205A8F" w:rsidRDefault="006B7B6B" w:rsidP="00DC19BE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只用于评价</w:t>
            </w:r>
            <w:r w:rsidR="0092373C" w:rsidRPr="00205A8F">
              <w:rPr>
                <w:rFonts w:ascii="Times New Roman" w:eastAsia="仿宋_GB2312" w:hAnsi="Times New Roman"/>
                <w:sz w:val="18"/>
                <w:szCs w:val="18"/>
              </w:rPr>
              <w:t>国际示范基地</w:t>
            </w:r>
          </w:p>
        </w:tc>
      </w:tr>
      <w:tr w:rsidR="0092373C" w:rsidRPr="00205A8F" w14:paraId="7CCFF4CA" w14:textId="566F9CD0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21019EE9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563A0BC3" w14:textId="77777777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BE21DBF" w14:textId="17B4D41E" w:rsidR="0092373C" w:rsidRPr="00205A8F" w:rsidRDefault="0092373C" w:rsidP="00BD2A70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研发经费占销售收入比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C9BDD0F" w14:textId="19405D5C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027C7CE4" w14:textId="77777777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vAlign w:val="center"/>
          </w:tcPr>
          <w:p w14:paraId="097A91AD" w14:textId="79ADC43B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1163232" w14:textId="1F25C10E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企业作为依托单位的考核此项，（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3%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—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5%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）得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8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；（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5%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—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7%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）得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9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；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7%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以上得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0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12DFB4B4" w14:textId="77777777" w:rsidR="0092373C" w:rsidRPr="00205A8F" w:rsidRDefault="0092373C" w:rsidP="00DC19BE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03CE0F57" w14:textId="2B240867" w:rsidTr="0041315B">
        <w:trPr>
          <w:trHeight w:val="36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0FDAEFB8" w14:textId="4D53D698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产出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5D2B10A0" w14:textId="37C5CB69" w:rsidR="0092373C" w:rsidRPr="00205A8F" w:rsidRDefault="0092373C" w:rsidP="00BD2A70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知识产权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5829BF76" w14:textId="02AA1EE2" w:rsidR="0092373C" w:rsidRPr="00205A8F" w:rsidRDefault="0092373C" w:rsidP="00BD2A70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引进海外高水平科技成果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A2FCF0" w14:textId="28040CA0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0BCE72AF" w14:textId="2267DDB2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</w:t>
            </w:r>
          </w:p>
        </w:tc>
        <w:tc>
          <w:tcPr>
            <w:tcW w:w="737" w:type="dxa"/>
            <w:vMerge w:val="restart"/>
            <w:vAlign w:val="center"/>
          </w:tcPr>
          <w:p w14:paraId="0A1261D8" w14:textId="684A66A0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定量</w:t>
            </w:r>
          </w:p>
        </w:tc>
        <w:tc>
          <w:tcPr>
            <w:tcW w:w="2410" w:type="dxa"/>
            <w:vAlign w:val="center"/>
          </w:tcPr>
          <w:p w14:paraId="7E404CC5" w14:textId="24F29EE5" w:rsidR="0092373C" w:rsidRPr="00205A8F" w:rsidRDefault="0092373C" w:rsidP="00BD2A70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2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4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 w:val="restart"/>
            <w:vAlign w:val="center"/>
          </w:tcPr>
          <w:p w14:paraId="206314F0" w14:textId="347085A7" w:rsidR="0092373C" w:rsidRPr="00205A8F" w:rsidRDefault="0092373C" w:rsidP="002C686A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共性指标</w:t>
            </w:r>
          </w:p>
        </w:tc>
      </w:tr>
      <w:tr w:rsidR="0092373C" w:rsidRPr="00205A8F" w14:paraId="72B75FDB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1B8C34F4" w14:textId="77777777" w:rsidR="0092373C" w:rsidRPr="00205A8F" w:rsidRDefault="0092373C" w:rsidP="00561A7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6CD83992" w14:textId="77777777" w:rsidR="0092373C" w:rsidRPr="00205A8F" w:rsidRDefault="0092373C" w:rsidP="00561A7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3E259A70" w14:textId="69EF8CA2" w:rsidR="0092373C" w:rsidRPr="00205A8F" w:rsidRDefault="0092373C" w:rsidP="00561A79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高价值发明专利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A29307" w14:textId="5BC0D168" w:rsidR="0092373C" w:rsidRPr="00205A8F" w:rsidRDefault="0092373C" w:rsidP="00561A7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4EEF534D" w14:textId="05B0CDA2" w:rsidR="0092373C" w:rsidRPr="00205A8F" w:rsidRDefault="0092373C" w:rsidP="00561A7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</w:t>
            </w:r>
          </w:p>
        </w:tc>
        <w:tc>
          <w:tcPr>
            <w:tcW w:w="737" w:type="dxa"/>
            <w:vMerge/>
            <w:vAlign w:val="center"/>
          </w:tcPr>
          <w:p w14:paraId="4E5B900E" w14:textId="6B463A15" w:rsidR="0092373C" w:rsidRPr="00205A8F" w:rsidRDefault="0092373C" w:rsidP="00561A7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9B2562F" w14:textId="2BE54C63" w:rsidR="0092373C" w:rsidRPr="00205A8F" w:rsidRDefault="0092373C" w:rsidP="00561A79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（授权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2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，申请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0.5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）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4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39A10E89" w14:textId="50347494" w:rsidR="0092373C" w:rsidRPr="00205A8F" w:rsidRDefault="0092373C" w:rsidP="00205A8F">
            <w:pPr>
              <w:pStyle w:val="a7"/>
              <w:spacing w:line="240" w:lineRule="exact"/>
              <w:ind w:firstLine="36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717406C0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335DDDA3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330C8FC1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3F3BB47" w14:textId="2B698F44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标准制定</w:t>
            </w:r>
            <w:r w:rsidRPr="00205A8F">
              <w:rPr>
                <w:rFonts w:ascii="Times New Roman" w:eastAsia="仿宋_GB2312" w:hAnsi="Times New Roman"/>
                <w:szCs w:val="21"/>
              </w:rPr>
              <w:t>/</w:t>
            </w:r>
            <w:r w:rsidRPr="00205A8F">
              <w:rPr>
                <w:rFonts w:ascii="Times New Roman" w:eastAsia="仿宋_GB2312" w:hAnsi="Times New Roman"/>
                <w:szCs w:val="21"/>
              </w:rPr>
              <w:t>修订数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64564E" w14:textId="0BA9E665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7C4FBB0F" w14:textId="619B2C18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4</w:t>
            </w:r>
          </w:p>
        </w:tc>
        <w:tc>
          <w:tcPr>
            <w:tcW w:w="737" w:type="dxa"/>
            <w:vMerge/>
            <w:vAlign w:val="center"/>
          </w:tcPr>
          <w:p w14:paraId="19C82EA7" w14:textId="002F2E52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FB28E6B" w14:textId="0310951E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2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4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700E58DD" w14:textId="07464FD4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6A272B7B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3ECC7BBB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45B38C4D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141A37DF" w14:textId="3996EE32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一类新药证书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DE2DF1" w14:textId="094FB208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02955EC8" w14:textId="4EE1A53C" w:rsidR="0092373C" w:rsidRPr="00C45603" w:rsidRDefault="0092373C" w:rsidP="00C45603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</w:t>
            </w:r>
          </w:p>
        </w:tc>
        <w:tc>
          <w:tcPr>
            <w:tcW w:w="737" w:type="dxa"/>
            <w:vMerge/>
            <w:vAlign w:val="center"/>
          </w:tcPr>
          <w:p w14:paraId="3761C52C" w14:textId="2D10A87A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CD5EA66" w14:textId="0A7C0D63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此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项指标为“或者”关系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，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2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.5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5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 w:val="restart"/>
            <w:vAlign w:val="center"/>
          </w:tcPr>
          <w:p w14:paraId="758E2B7C" w14:textId="4FB2D3CE" w:rsidR="0092373C" w:rsidRPr="00205A8F" w:rsidRDefault="006B7B6B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只用于评价</w:t>
            </w:r>
            <w:r w:rsidR="0092373C" w:rsidRPr="00205A8F">
              <w:rPr>
                <w:rFonts w:ascii="Times New Roman" w:eastAsia="仿宋_GB2312" w:hAnsi="Times New Roman"/>
                <w:sz w:val="18"/>
                <w:szCs w:val="18"/>
              </w:rPr>
              <w:t>国际示范基地</w:t>
            </w:r>
          </w:p>
        </w:tc>
      </w:tr>
      <w:tr w:rsidR="0092373C" w:rsidRPr="00205A8F" w14:paraId="3A9D3019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0B7ECA7C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1A2AC13B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543A12A" w14:textId="1F17637A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动植物新品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8AB2F5" w14:textId="454A7BF1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6A002DA7" w14:textId="194B67F6" w:rsidR="0092373C" w:rsidRPr="00205A8F" w:rsidRDefault="0092373C" w:rsidP="00205A8F">
            <w:pPr>
              <w:pStyle w:val="a7"/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vAlign w:val="center"/>
          </w:tcPr>
          <w:p w14:paraId="23E458E7" w14:textId="731C1BFF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A336BB7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1B7FE21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4C29FDB0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18425F7A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455593B3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F1025B2" w14:textId="617D05C6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软件著作权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9831E8B" w14:textId="0C0A5CE6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26377E29" w14:textId="339E9A39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vAlign w:val="center"/>
          </w:tcPr>
          <w:p w14:paraId="39EF9F32" w14:textId="186AFF66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8BB12C3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BCB9542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2CF7D121" w14:textId="4950553E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4B841034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246E85BE" w14:textId="3A9CEBC4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人才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F0D7E40" w14:textId="283FE00C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海外高层次人才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B127E2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人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53B948" w14:textId="6B1A4E45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</w:t>
            </w:r>
          </w:p>
        </w:tc>
        <w:tc>
          <w:tcPr>
            <w:tcW w:w="737" w:type="dxa"/>
            <w:vMerge/>
            <w:vAlign w:val="center"/>
          </w:tcPr>
          <w:p w14:paraId="51A1D212" w14:textId="5BD4A5F9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FB0D10F" w14:textId="56D39842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2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4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 w:val="restart"/>
            <w:vAlign w:val="center"/>
          </w:tcPr>
          <w:p w14:paraId="29E3121A" w14:textId="15DD1E0C" w:rsidR="0092373C" w:rsidRPr="00205A8F" w:rsidRDefault="0092373C" w:rsidP="002C686A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共性指标</w:t>
            </w:r>
          </w:p>
        </w:tc>
      </w:tr>
      <w:tr w:rsidR="0092373C" w:rsidRPr="00205A8F" w14:paraId="472125AC" w14:textId="073A3C7A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134DBE67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288E2406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008D344" w14:textId="2A7F1CC6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省级以上人才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D9DD6C9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人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4592E5" w14:textId="1C338C96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737" w:type="dxa"/>
            <w:vMerge/>
            <w:vAlign w:val="center"/>
          </w:tcPr>
          <w:p w14:paraId="00C74636" w14:textId="07F02AF6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E4E16C0" w14:textId="6A928F49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1.5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3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602EBD4E" w14:textId="30EC25D4" w:rsidR="0092373C" w:rsidRPr="00205A8F" w:rsidRDefault="0092373C" w:rsidP="00205A8F">
            <w:pPr>
              <w:pStyle w:val="a7"/>
              <w:spacing w:line="240" w:lineRule="exact"/>
              <w:ind w:firstLine="36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76B1D65C" w14:textId="7C2140E2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5DAF0017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1DA34C92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1CBD4B31" w14:textId="427F2EEC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专职人员人数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FA5B96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人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985997" w14:textId="57C9B1C3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6</w:t>
            </w:r>
          </w:p>
        </w:tc>
        <w:tc>
          <w:tcPr>
            <w:tcW w:w="737" w:type="dxa"/>
            <w:vMerge/>
            <w:vAlign w:val="center"/>
          </w:tcPr>
          <w:p w14:paraId="7BC70237" w14:textId="23ACC941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2CB3722" w14:textId="0F187F68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0.2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6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22C31F5B" w14:textId="702E5934" w:rsidR="0092373C" w:rsidRPr="00205A8F" w:rsidRDefault="0092373C" w:rsidP="00205A8F">
            <w:pPr>
              <w:pStyle w:val="a7"/>
              <w:spacing w:line="240" w:lineRule="exact"/>
              <w:ind w:firstLine="36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4C4295BE" w14:textId="3296A646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1F7985D4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140FD9FB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3F2A1BFE" w14:textId="100E636E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副高级以上专业技术职务或博士人数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D80C6C0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人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05587AB" w14:textId="1F2C906E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737" w:type="dxa"/>
            <w:vMerge/>
            <w:vAlign w:val="center"/>
          </w:tcPr>
          <w:p w14:paraId="337D6C07" w14:textId="36B18AB2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8DCEE72" w14:textId="5799987E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0.3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3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58759874" w14:textId="6643E7F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07850651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1DF3DD2B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2F7885A0" w14:textId="154FF6AB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平台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DAB1E25" w14:textId="290BEA05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实验室面积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B0552B" w14:textId="491D7F2F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m</w:t>
            </w:r>
            <w:r w:rsidRPr="00205A8F">
              <w:rPr>
                <w:rFonts w:ascii="Times New Roman" w:eastAsia="仿宋_GB2312" w:hAnsi="Times New Roman"/>
                <w:szCs w:val="21"/>
                <w:vertAlign w:val="superscript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C049C2" w14:textId="541A435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6</w:t>
            </w:r>
          </w:p>
        </w:tc>
        <w:tc>
          <w:tcPr>
            <w:tcW w:w="737" w:type="dxa"/>
            <w:vMerge/>
            <w:vAlign w:val="center"/>
          </w:tcPr>
          <w:p w14:paraId="1EDA69FA" w14:textId="54229E76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C204EC6" w14:textId="316D55D4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（面积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/200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），满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6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 w:val="restart"/>
            <w:vAlign w:val="center"/>
          </w:tcPr>
          <w:p w14:paraId="3E7AC930" w14:textId="66C0C459" w:rsidR="0092373C" w:rsidRPr="00205A8F" w:rsidRDefault="006B7B6B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只用于评价</w:t>
            </w:r>
            <w:r w:rsidR="0092373C" w:rsidRPr="00205A8F">
              <w:rPr>
                <w:rFonts w:ascii="Times New Roman" w:eastAsia="仿宋_GB2312" w:hAnsi="Times New Roman"/>
                <w:sz w:val="18"/>
                <w:szCs w:val="18"/>
              </w:rPr>
              <w:t>国际联合实验室</w:t>
            </w:r>
          </w:p>
        </w:tc>
      </w:tr>
      <w:tr w:rsidR="0092373C" w:rsidRPr="00205A8F" w14:paraId="2055BA6A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69118F6A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61B7CED1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638604AF" w14:textId="53D19D54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科研仪器设备总值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6EA8D5" w14:textId="2B8D78D5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万元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4FC580" w14:textId="0E96392D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6</w:t>
            </w:r>
          </w:p>
        </w:tc>
        <w:tc>
          <w:tcPr>
            <w:tcW w:w="737" w:type="dxa"/>
            <w:vMerge/>
            <w:vAlign w:val="center"/>
          </w:tcPr>
          <w:p w14:paraId="1E589C57" w14:textId="4F25FFDD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8726B1B" w14:textId="74DB1643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（金额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/200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），满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6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6883B8CF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6A560B3E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65C469BB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3B19219F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4E2B9FCF" w14:textId="48791F17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布局海外研发机构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9EBA3D" w14:textId="69AA811B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365BA189" w14:textId="341C1B49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</w:p>
        </w:tc>
        <w:tc>
          <w:tcPr>
            <w:tcW w:w="737" w:type="dxa"/>
            <w:vMerge/>
            <w:vAlign w:val="center"/>
          </w:tcPr>
          <w:p w14:paraId="7450C37B" w14:textId="7FD5A9CE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9684729" w14:textId="6741AB10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1.5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3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107EC4F1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478A9E73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7BDB8CA0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30AECC97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3CEB7713" w14:textId="3D6D93CF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园区总面积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43F2EA" w14:textId="2FCC3601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亩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CABAC6" w14:textId="5D4C738E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3</w:t>
            </w:r>
          </w:p>
        </w:tc>
        <w:tc>
          <w:tcPr>
            <w:tcW w:w="737" w:type="dxa"/>
            <w:vMerge/>
            <w:vAlign w:val="center"/>
          </w:tcPr>
          <w:p w14:paraId="316C0783" w14:textId="42E052F3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868EE4E" w14:textId="393CA50C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（面积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/500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）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3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 w:val="restart"/>
            <w:vAlign w:val="center"/>
          </w:tcPr>
          <w:p w14:paraId="0C8AE547" w14:textId="55EB363B" w:rsidR="0092373C" w:rsidRPr="00205A8F" w:rsidRDefault="006B7B6B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只用于评价</w:t>
            </w:r>
            <w:r w:rsidR="0092373C" w:rsidRPr="00205A8F">
              <w:rPr>
                <w:rFonts w:ascii="Times New Roman" w:eastAsia="仿宋_GB2312" w:hAnsi="Times New Roman"/>
                <w:sz w:val="18"/>
                <w:szCs w:val="18"/>
              </w:rPr>
              <w:t>国际创新园</w:t>
            </w:r>
          </w:p>
        </w:tc>
      </w:tr>
      <w:tr w:rsidR="0092373C" w:rsidRPr="00205A8F" w14:paraId="145B29FC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3F87432A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432877D3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289C421" w14:textId="5BF9D2D2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省级创新平台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A35DDBB" w14:textId="7186681F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7F885488" w14:textId="7F99EAF8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3</w:t>
            </w:r>
          </w:p>
        </w:tc>
        <w:tc>
          <w:tcPr>
            <w:tcW w:w="737" w:type="dxa"/>
            <w:vMerge/>
            <w:vAlign w:val="center"/>
          </w:tcPr>
          <w:p w14:paraId="2C1FD114" w14:textId="32DB0BB8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BA4C6DA" w14:textId="25EA5F62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2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，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3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5B6D8A30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28908802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0F988539" w14:textId="77777777" w:rsidR="0092373C" w:rsidRPr="00205A8F" w:rsidRDefault="0092373C" w:rsidP="00E12CDC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693BA13D" w14:textId="2030D841" w:rsidR="0092373C" w:rsidRPr="00205A8F" w:rsidRDefault="0092373C" w:rsidP="00E12CDC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培育企业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2FA59094" w14:textId="0C7A0F54" w:rsidR="0092373C" w:rsidRPr="00205A8F" w:rsidRDefault="0092373C" w:rsidP="00E12CDC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科技型企业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A85B6C" w14:textId="41AABE44" w:rsidR="0092373C" w:rsidRPr="00205A8F" w:rsidRDefault="0092373C" w:rsidP="00E12CDC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3EC84063" w14:textId="4E520BBF" w:rsidR="0092373C" w:rsidRDefault="0092373C" w:rsidP="00E12CDC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5</w:t>
            </w:r>
          </w:p>
        </w:tc>
        <w:tc>
          <w:tcPr>
            <w:tcW w:w="737" w:type="dxa"/>
            <w:vMerge w:val="restart"/>
            <w:vAlign w:val="center"/>
          </w:tcPr>
          <w:p w14:paraId="235ADD13" w14:textId="3C997E72" w:rsidR="0092373C" w:rsidRPr="00205A8F" w:rsidRDefault="0092373C" w:rsidP="00E12CDC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定量</w:t>
            </w:r>
          </w:p>
        </w:tc>
        <w:tc>
          <w:tcPr>
            <w:tcW w:w="2410" w:type="dxa"/>
            <w:vAlign w:val="center"/>
          </w:tcPr>
          <w:p w14:paraId="6FDFE3D6" w14:textId="2D2D080B" w:rsidR="0092373C" w:rsidRPr="00205A8F" w:rsidRDefault="0092373C" w:rsidP="00E12CDC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0.5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5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 w:val="restart"/>
            <w:vAlign w:val="center"/>
          </w:tcPr>
          <w:p w14:paraId="7B3482F2" w14:textId="3C832EF7" w:rsidR="0092373C" w:rsidRPr="00205A8F" w:rsidRDefault="006B7B6B" w:rsidP="00E12CDC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只用于评价</w:t>
            </w:r>
            <w:r w:rsidR="0092373C" w:rsidRPr="00205A8F">
              <w:rPr>
                <w:rFonts w:ascii="Times New Roman" w:eastAsia="仿宋_GB2312" w:hAnsi="Times New Roman"/>
                <w:sz w:val="18"/>
                <w:szCs w:val="18"/>
              </w:rPr>
              <w:t>国际创新园</w:t>
            </w:r>
          </w:p>
        </w:tc>
      </w:tr>
      <w:tr w:rsidR="0092373C" w:rsidRPr="00205A8F" w14:paraId="2D77CAB4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10565E15" w14:textId="77777777" w:rsidR="0092373C" w:rsidRPr="00205A8F" w:rsidRDefault="0092373C" w:rsidP="00E12CDC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5C6407CB" w14:textId="77777777" w:rsidR="0092373C" w:rsidRPr="00205A8F" w:rsidRDefault="0092373C" w:rsidP="00E12CDC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48BF17C" w14:textId="4E311956" w:rsidR="0092373C" w:rsidRPr="00205A8F" w:rsidRDefault="0092373C" w:rsidP="00E12CDC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入库科技型中小企业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BBC365" w14:textId="4CA5E590" w:rsidR="0092373C" w:rsidRPr="00205A8F" w:rsidRDefault="0092373C" w:rsidP="00E12CDC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4943A6A6" w14:textId="13649FAE" w:rsidR="0092373C" w:rsidRDefault="0092373C" w:rsidP="00E12CDC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737" w:type="dxa"/>
            <w:vMerge/>
            <w:vAlign w:val="center"/>
          </w:tcPr>
          <w:p w14:paraId="435D078B" w14:textId="2EC5E6AE" w:rsidR="0092373C" w:rsidRPr="00205A8F" w:rsidRDefault="0092373C" w:rsidP="00E12CDC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2F74625" w14:textId="45FB8980" w:rsidR="0092373C" w:rsidRPr="00205A8F" w:rsidRDefault="0092373C" w:rsidP="00E12CDC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2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434AF3CD" w14:textId="77777777" w:rsidR="0092373C" w:rsidRPr="00205A8F" w:rsidRDefault="0092373C" w:rsidP="00E12CDC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770D7C95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587AD00D" w14:textId="77777777" w:rsidR="0092373C" w:rsidRPr="00205A8F" w:rsidRDefault="0092373C" w:rsidP="00E12CDC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7A8C5A9C" w14:textId="77777777" w:rsidR="0092373C" w:rsidRPr="00205A8F" w:rsidRDefault="0092373C" w:rsidP="00E12CDC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757D1558" w14:textId="6BB600C7" w:rsidR="0092373C" w:rsidRPr="00205A8F" w:rsidRDefault="0092373C" w:rsidP="00E12CDC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高新技术企业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A8C8C7" w14:textId="4048D21F" w:rsidR="0092373C" w:rsidRPr="00205A8F" w:rsidRDefault="0092373C" w:rsidP="00E12CDC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182B6538" w14:textId="44B1C49B" w:rsidR="0092373C" w:rsidRDefault="0092373C" w:rsidP="00E12CDC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737" w:type="dxa"/>
            <w:vMerge/>
            <w:vAlign w:val="center"/>
          </w:tcPr>
          <w:p w14:paraId="53D6D089" w14:textId="792F61A5" w:rsidR="0092373C" w:rsidRPr="00205A8F" w:rsidRDefault="0092373C" w:rsidP="00E12CDC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30B04A3" w14:textId="503C7F25" w:rsidR="0092373C" w:rsidRPr="00205A8F" w:rsidRDefault="0092373C" w:rsidP="00E12CDC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2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08BDDE80" w14:textId="77777777" w:rsidR="0092373C" w:rsidRPr="00205A8F" w:rsidRDefault="0092373C" w:rsidP="00E12CDC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79EF9BE3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3674AB15" w14:textId="77777777" w:rsidR="0092373C" w:rsidRPr="00205A8F" w:rsidRDefault="0092373C" w:rsidP="00753EAB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34D41EB2" w14:textId="07C3DEC4" w:rsidR="0092373C" w:rsidRPr="00205A8F" w:rsidRDefault="0092373C" w:rsidP="00753EAB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国际科技合作交流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48AA52E1" w14:textId="0E871380" w:rsidR="0092373C" w:rsidRPr="00205A8F" w:rsidRDefault="0092373C" w:rsidP="00753EAB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省级科技合作项目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3A4EC4" w14:textId="69B1B34D" w:rsidR="0092373C" w:rsidRPr="00205A8F" w:rsidRDefault="0092373C" w:rsidP="00753EAB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5CEC848D" w14:textId="6138712E" w:rsidR="0092373C" w:rsidRDefault="0092373C" w:rsidP="00753EAB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6</w:t>
            </w:r>
          </w:p>
        </w:tc>
        <w:tc>
          <w:tcPr>
            <w:tcW w:w="737" w:type="dxa"/>
            <w:vMerge/>
            <w:vAlign w:val="center"/>
          </w:tcPr>
          <w:p w14:paraId="78A5FCC5" w14:textId="29C1FF3D" w:rsidR="0092373C" w:rsidRPr="00205A8F" w:rsidRDefault="0092373C" w:rsidP="00753EAB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2DF12D2" w14:textId="6F03CBD2" w:rsidR="0092373C" w:rsidRDefault="0092373C" w:rsidP="00753EAB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（省级项目牵头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3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，参与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）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，满分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vMerge w:val="restart"/>
            <w:vAlign w:val="center"/>
          </w:tcPr>
          <w:p w14:paraId="12E1C281" w14:textId="5D0E567B" w:rsidR="0092373C" w:rsidRPr="00205A8F" w:rsidRDefault="0092373C" w:rsidP="00753EAB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共性指标</w:t>
            </w:r>
          </w:p>
        </w:tc>
      </w:tr>
      <w:tr w:rsidR="0092373C" w:rsidRPr="00205A8F" w14:paraId="4872AF3E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34A9BC8D" w14:textId="77777777" w:rsidR="0092373C" w:rsidRPr="00205A8F" w:rsidRDefault="0092373C" w:rsidP="00753EAB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6EB34EB4" w14:textId="77777777" w:rsidR="0092373C" w:rsidRPr="00205A8F" w:rsidRDefault="0092373C" w:rsidP="00753EAB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6FDF354A" w14:textId="318072E6" w:rsidR="0092373C" w:rsidRPr="00205A8F" w:rsidRDefault="0092373C" w:rsidP="00753EAB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国际科技交流活动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0C5948" w14:textId="27C4B4E0" w:rsidR="0092373C" w:rsidRPr="00205A8F" w:rsidRDefault="0092373C" w:rsidP="00753EAB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kern w:val="0"/>
                <w:szCs w:val="21"/>
              </w:rPr>
              <w:t>场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1CA13AC" w14:textId="405BCE9D" w:rsidR="0092373C" w:rsidRDefault="0092373C" w:rsidP="00753EAB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6</w:t>
            </w:r>
          </w:p>
        </w:tc>
        <w:tc>
          <w:tcPr>
            <w:tcW w:w="737" w:type="dxa"/>
            <w:vMerge/>
            <w:vAlign w:val="center"/>
          </w:tcPr>
          <w:p w14:paraId="30617245" w14:textId="12698A39" w:rsidR="0092373C" w:rsidRPr="00205A8F" w:rsidRDefault="0092373C" w:rsidP="00753EAB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569912B" w14:textId="60BB8AEE" w:rsidR="0092373C" w:rsidRDefault="0092373C" w:rsidP="00753EAB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（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主办承办每场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5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，定期举办的每场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6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，参与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）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，满分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5DF2D8C4" w14:textId="77777777" w:rsidR="0092373C" w:rsidRPr="00205A8F" w:rsidRDefault="0092373C" w:rsidP="00753EAB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0DEECA84" w14:textId="32668FDB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3DED4470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2676031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成果转移转化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62E21A08" w14:textId="02DDAD69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国际技术转移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0D83C5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7C84CE64" w14:textId="0902907E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6</w:t>
            </w:r>
          </w:p>
        </w:tc>
        <w:tc>
          <w:tcPr>
            <w:tcW w:w="737" w:type="dxa"/>
            <w:vMerge/>
            <w:vAlign w:val="center"/>
          </w:tcPr>
          <w:p w14:paraId="132EDEA6" w14:textId="75E875FC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73D6E4E" w14:textId="3096661A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2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6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 w:val="restart"/>
            <w:vAlign w:val="center"/>
          </w:tcPr>
          <w:p w14:paraId="23A985C0" w14:textId="150BD1FD" w:rsidR="0092373C" w:rsidRPr="00205A8F" w:rsidRDefault="006B7B6B" w:rsidP="00753EAB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只用于评价</w:t>
            </w:r>
            <w:r w:rsidR="0092373C" w:rsidRPr="00205A8F">
              <w:rPr>
                <w:rFonts w:ascii="Times New Roman" w:eastAsia="仿宋_GB2312" w:hAnsi="Times New Roman"/>
                <w:sz w:val="18"/>
                <w:szCs w:val="18"/>
              </w:rPr>
              <w:t>国际技术转移中心</w:t>
            </w:r>
          </w:p>
        </w:tc>
      </w:tr>
      <w:tr w:rsidR="0092373C" w:rsidRPr="00205A8F" w14:paraId="40CCEF84" w14:textId="378BC2E4" w:rsidTr="0041315B">
        <w:trPr>
          <w:trHeight w:val="36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41158EC6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效益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73130C55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经济效益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CCD00E1" w14:textId="3F0FF21B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国际技术转移成交到账总额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A79613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万元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3524AD" w14:textId="399061A6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9</w:t>
            </w:r>
          </w:p>
        </w:tc>
        <w:tc>
          <w:tcPr>
            <w:tcW w:w="737" w:type="dxa"/>
            <w:vMerge w:val="restart"/>
            <w:vAlign w:val="center"/>
          </w:tcPr>
          <w:p w14:paraId="4F2E5753" w14:textId="5E4BF636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定量</w:t>
            </w:r>
          </w:p>
        </w:tc>
        <w:tc>
          <w:tcPr>
            <w:tcW w:w="2410" w:type="dxa"/>
            <w:vAlign w:val="center"/>
          </w:tcPr>
          <w:p w14:paraId="6F6BBEF5" w14:textId="14751E0F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（金额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/50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）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9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07C08484" w14:textId="4D728F2F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3FE25147" w14:textId="7FA86DB4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110D7FBC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4DEA0E89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273C834D" w14:textId="0244180D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年登记技术合同成交额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85D92B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万元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4E9294D" w14:textId="62C6416D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</w:t>
            </w:r>
          </w:p>
        </w:tc>
        <w:tc>
          <w:tcPr>
            <w:tcW w:w="737" w:type="dxa"/>
            <w:vMerge/>
            <w:vAlign w:val="center"/>
          </w:tcPr>
          <w:p w14:paraId="7FBBAB98" w14:textId="38E25AC5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5CAB066" w14:textId="2956F8D8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（金额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/50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）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4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 w:val="restart"/>
            <w:vAlign w:val="center"/>
          </w:tcPr>
          <w:p w14:paraId="7B85839B" w14:textId="03B86321" w:rsidR="0092373C" w:rsidRPr="00205A8F" w:rsidRDefault="0092373C" w:rsidP="007941D4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共性指标</w:t>
            </w:r>
          </w:p>
        </w:tc>
      </w:tr>
      <w:tr w:rsidR="0092373C" w:rsidRPr="00205A8F" w14:paraId="54D1D108" w14:textId="775E0650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26078326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093F1490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54047DED" w14:textId="77777777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形成的新产品和新技术产生的经济效益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B5FCDFB" w14:textId="77777777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万元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56DEAB4" w14:textId="6AC8CEFB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4</w:t>
            </w:r>
          </w:p>
        </w:tc>
        <w:tc>
          <w:tcPr>
            <w:tcW w:w="737" w:type="dxa"/>
            <w:vMerge/>
            <w:vAlign w:val="center"/>
          </w:tcPr>
          <w:p w14:paraId="52BB4E8A" w14:textId="5EC11886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4503018" w14:textId="09CB6BF9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（金额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/100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）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4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6D251B87" w14:textId="0DD02035" w:rsidR="0092373C" w:rsidRPr="00205A8F" w:rsidRDefault="0092373C" w:rsidP="00F45D89">
            <w:pPr>
              <w:pStyle w:val="a7"/>
              <w:spacing w:line="240" w:lineRule="exact"/>
              <w:ind w:firstLine="36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50ADC25B" w14:textId="439DFC9C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104D115A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779F5D51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社会效益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37CBF266" w14:textId="50CAF951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就业人员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1F0434" w14:textId="7C1E44B4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0EF10DDE" w14:textId="0E7E644F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/>
                <w:szCs w:val="21"/>
              </w:rPr>
              <w:t>2</w:t>
            </w:r>
          </w:p>
        </w:tc>
        <w:tc>
          <w:tcPr>
            <w:tcW w:w="737" w:type="dxa"/>
            <w:vMerge/>
            <w:vAlign w:val="center"/>
          </w:tcPr>
          <w:p w14:paraId="5F47342E" w14:textId="30D6A82B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94A843B" w14:textId="01D73CC9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/>
                <w:sz w:val="18"/>
                <w:szCs w:val="18"/>
              </w:rPr>
              <w:t>0.1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2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1EF0BC2C" w14:textId="10A15829" w:rsidR="0092373C" w:rsidRPr="00205A8F" w:rsidRDefault="0092373C" w:rsidP="00F45D89">
            <w:pPr>
              <w:pStyle w:val="a7"/>
              <w:spacing w:line="240" w:lineRule="exact"/>
              <w:ind w:firstLine="36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46F7F7E5" w14:textId="146FB31D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35060C8E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441C61DA" w14:textId="77777777" w:rsidR="0092373C" w:rsidRPr="00205A8F" w:rsidRDefault="0092373C" w:rsidP="00205A8F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FE2BFDD" w14:textId="237A7208" w:rsidR="0092373C" w:rsidRPr="00205A8F" w:rsidRDefault="0092373C" w:rsidP="00205A8F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服务科技型企业、新型研发机构等单位数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8E748B2" w14:textId="6F2936E1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proofErr w:type="gramStart"/>
            <w:r w:rsidRPr="00205A8F">
              <w:rPr>
                <w:rFonts w:ascii="Times New Roman" w:eastAsia="仿宋_GB2312" w:hAnsi="Times New Roman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2BDC8C1D" w14:textId="4955D118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2</w:t>
            </w:r>
          </w:p>
        </w:tc>
        <w:tc>
          <w:tcPr>
            <w:tcW w:w="737" w:type="dxa"/>
            <w:vMerge/>
            <w:vAlign w:val="center"/>
          </w:tcPr>
          <w:p w14:paraId="0EB92B46" w14:textId="35FE4B25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165CBF2" w14:textId="32C589E4" w:rsidR="0092373C" w:rsidRPr="00205A8F" w:rsidRDefault="0092373C" w:rsidP="00205A8F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0.5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×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数量，满分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2</w:t>
            </w:r>
            <w:r w:rsidRPr="00205A8F">
              <w:rPr>
                <w:rFonts w:ascii="Times New Roman" w:eastAsia="仿宋_GB2312" w:hAnsi="Times New Roman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1C370BD2" w14:textId="4F945F22" w:rsidR="0092373C" w:rsidRPr="00205A8F" w:rsidRDefault="0092373C" w:rsidP="00F45D89">
            <w:pPr>
              <w:pStyle w:val="a7"/>
              <w:spacing w:line="240" w:lineRule="exact"/>
              <w:ind w:firstLine="36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1B592A2B" w14:textId="77777777" w:rsidTr="0041315B">
        <w:trPr>
          <w:trHeight w:val="360"/>
          <w:jc w:val="center"/>
        </w:trPr>
        <w:tc>
          <w:tcPr>
            <w:tcW w:w="737" w:type="dxa"/>
            <w:vMerge w:val="restart"/>
            <w:shd w:val="clear" w:color="auto" w:fill="auto"/>
            <w:vAlign w:val="center"/>
          </w:tcPr>
          <w:p w14:paraId="191891D0" w14:textId="35F01CE4" w:rsidR="0092373C" w:rsidRPr="00205A8F" w:rsidRDefault="0092373C" w:rsidP="00F45D8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>加分项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5E9E8585" w14:textId="4D87F1DF" w:rsidR="0092373C" w:rsidRPr="00205A8F" w:rsidRDefault="0092373C" w:rsidP="00F45D8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BF6B0E">
              <w:rPr>
                <w:rFonts w:ascii="Times New Roman" w:eastAsia="仿宋_GB2312" w:hAnsi="Times New Roman" w:hint="eastAsia"/>
                <w:szCs w:val="21"/>
              </w:rPr>
              <w:t>争取资源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275188F" w14:textId="0C8FC257" w:rsidR="0092373C" w:rsidRPr="00205A8F" w:rsidRDefault="0092373C" w:rsidP="00F45D89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争取国家经费资助总额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3BE63C" w14:textId="3CC75699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万元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FC8628" w14:textId="00D664FD" w:rsidR="0092373C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5</w:t>
            </w:r>
          </w:p>
        </w:tc>
        <w:tc>
          <w:tcPr>
            <w:tcW w:w="737" w:type="dxa"/>
            <w:vMerge w:val="restart"/>
            <w:vAlign w:val="center"/>
          </w:tcPr>
          <w:p w14:paraId="5FB38EC3" w14:textId="4A5D226F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205A8F">
              <w:rPr>
                <w:rFonts w:ascii="Times New Roman" w:eastAsia="仿宋_GB2312" w:hAnsi="Times New Roman"/>
                <w:szCs w:val="21"/>
              </w:rPr>
              <w:t>定量</w:t>
            </w:r>
          </w:p>
        </w:tc>
        <w:tc>
          <w:tcPr>
            <w:tcW w:w="2410" w:type="dxa"/>
            <w:vAlign w:val="center"/>
          </w:tcPr>
          <w:p w14:paraId="0678ADB4" w14:textId="465F59D0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仿宋_GB2312" w:hAnsi="Times New Roman"/>
                <w:sz w:val="18"/>
                <w:szCs w:val="18"/>
              </w:rPr>
              <w:t>00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万元以上得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5EAC8437" w14:textId="56B35669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65BF758E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7A8AF38D" w14:textId="77777777" w:rsidR="0092373C" w:rsidRPr="00205A8F" w:rsidRDefault="0092373C" w:rsidP="00F45D8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3FAE59D0" w14:textId="77777777" w:rsidR="0092373C" w:rsidRPr="00205A8F" w:rsidRDefault="0092373C" w:rsidP="00F45D8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1EB8687E" w14:textId="04D2B84F" w:rsidR="0092373C" w:rsidRPr="00205A8F" w:rsidRDefault="0092373C" w:rsidP="00F45D89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承担国家科技项目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8D5AC7" w14:textId="76F8B2CB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proofErr w:type="gramStart"/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00E05632" w14:textId="3BECE64C" w:rsidR="0092373C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5</w:t>
            </w:r>
          </w:p>
        </w:tc>
        <w:tc>
          <w:tcPr>
            <w:tcW w:w="737" w:type="dxa"/>
            <w:vMerge/>
            <w:vAlign w:val="center"/>
          </w:tcPr>
          <w:p w14:paraId="39575DBC" w14:textId="4783B290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7B3B728" w14:textId="62FA5B16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每个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7486783B" w14:textId="77777777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3550FC8C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4A89EB35" w14:textId="77777777" w:rsidR="0092373C" w:rsidRPr="00205A8F" w:rsidRDefault="0092373C" w:rsidP="00F45D8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2811394E" w14:textId="77777777" w:rsidR="0092373C" w:rsidRPr="00205A8F" w:rsidRDefault="0092373C" w:rsidP="00F45D8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37D03223" w14:textId="3D0BC6C3" w:rsidR="0092373C" w:rsidRPr="00205A8F" w:rsidRDefault="0092373C" w:rsidP="00F45D89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获批国家级平台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9204986" w14:textId="125B9735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proofErr w:type="gramStart"/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76B1673A" w14:textId="0A4BC7C8" w:rsidR="0092373C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5</w:t>
            </w:r>
          </w:p>
        </w:tc>
        <w:tc>
          <w:tcPr>
            <w:tcW w:w="737" w:type="dxa"/>
            <w:vMerge/>
            <w:vAlign w:val="center"/>
          </w:tcPr>
          <w:p w14:paraId="0ED21C33" w14:textId="22661DC6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D909B62" w14:textId="39853E33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每个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1FA5C3B0" w14:textId="77777777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5D49E807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220615D8" w14:textId="77777777" w:rsidR="0092373C" w:rsidRPr="00205A8F" w:rsidRDefault="0092373C" w:rsidP="00F45D8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5E80B617" w14:textId="77777777" w:rsidR="0092373C" w:rsidRPr="00205A8F" w:rsidRDefault="0092373C" w:rsidP="00F45D8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0AD67A28" w14:textId="0EEE72CA" w:rsidR="0092373C" w:rsidRPr="00205A8F" w:rsidRDefault="0092373C" w:rsidP="00F45D89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国（境）</w:t>
            </w:r>
            <w:proofErr w:type="gramStart"/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外科技</w:t>
            </w:r>
            <w:proofErr w:type="gramEnd"/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项目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19164A" w14:textId="753CA8F6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proofErr w:type="gramStart"/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1A78F2D8" w14:textId="183BFE41" w:rsidR="0092373C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5</w:t>
            </w:r>
          </w:p>
        </w:tc>
        <w:tc>
          <w:tcPr>
            <w:tcW w:w="737" w:type="dxa"/>
            <w:vMerge/>
            <w:vAlign w:val="center"/>
          </w:tcPr>
          <w:p w14:paraId="2D0919C4" w14:textId="4290F824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2E511D" w14:textId="47AFF0E3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每个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78EAA85D" w14:textId="77777777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3578E4C7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721BE4DA" w14:textId="77777777" w:rsidR="0092373C" w:rsidRPr="00205A8F" w:rsidRDefault="0092373C" w:rsidP="00F45D8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33278565" w14:textId="431329AB" w:rsidR="0092373C" w:rsidRPr="00205A8F" w:rsidRDefault="0092373C" w:rsidP="00F45D8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奖励表彰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0E353375" w14:textId="610CF5B1" w:rsidR="0092373C" w:rsidRPr="00205A8F" w:rsidRDefault="0092373C" w:rsidP="00F45D89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获得</w:t>
            </w:r>
            <w:r w:rsidR="00990F75">
              <w:rPr>
                <w:rFonts w:ascii="Times New Roman" w:eastAsia="仿宋_GB2312" w:hAnsi="Times New Roman" w:hint="eastAsia"/>
                <w:kern w:val="0"/>
                <w:szCs w:val="21"/>
              </w:rPr>
              <w:t>省级以上科技</w:t>
            </w: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奖励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03D916" w14:textId="25A73F2D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proofErr w:type="gramStart"/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70ABE2B4" w14:textId="5095B8BD" w:rsidR="0092373C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5</w:t>
            </w:r>
          </w:p>
        </w:tc>
        <w:tc>
          <w:tcPr>
            <w:tcW w:w="737" w:type="dxa"/>
            <w:vMerge/>
            <w:vAlign w:val="center"/>
          </w:tcPr>
          <w:p w14:paraId="0D24F8B2" w14:textId="4E8C544B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E658E51" w14:textId="43B8FD72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每个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7911A877" w14:textId="77777777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  <w:tr w:rsidR="0092373C" w:rsidRPr="00205A8F" w14:paraId="0A9DE3C3" w14:textId="77777777" w:rsidTr="0041315B">
        <w:trPr>
          <w:trHeight w:val="360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3EB40690" w14:textId="77777777" w:rsidR="0092373C" w:rsidRPr="00205A8F" w:rsidRDefault="0092373C" w:rsidP="00F45D8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1B6C9B08" w14:textId="77777777" w:rsidR="0092373C" w:rsidRPr="00205A8F" w:rsidRDefault="0092373C" w:rsidP="00F45D89">
            <w:pPr>
              <w:spacing w:line="240" w:lineRule="exact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14:paraId="308437C8" w14:textId="76DBA793" w:rsidR="0092373C" w:rsidRPr="00205A8F" w:rsidRDefault="0092373C" w:rsidP="00F45D89">
            <w:pPr>
              <w:pStyle w:val="a7"/>
              <w:numPr>
                <w:ilvl w:val="0"/>
                <w:numId w:val="1"/>
              </w:numPr>
              <w:spacing w:line="240" w:lineRule="exact"/>
              <w:ind w:left="0" w:firstLineChars="0" w:firstLine="0"/>
              <w:rPr>
                <w:rFonts w:ascii="Times New Roman" w:eastAsia="仿宋_GB2312" w:hAnsi="Times New Roman"/>
                <w:szCs w:val="21"/>
              </w:rPr>
            </w:pP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获得</w:t>
            </w:r>
            <w:r w:rsidR="00990F75">
              <w:rPr>
                <w:rFonts w:ascii="Times New Roman" w:eastAsia="仿宋_GB2312" w:hAnsi="Times New Roman" w:hint="eastAsia"/>
                <w:kern w:val="0"/>
                <w:szCs w:val="21"/>
              </w:rPr>
              <w:t>省级以上科技</w:t>
            </w: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表彰表扬数量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5CBE22" w14:textId="0631C533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kern w:val="0"/>
                <w:szCs w:val="21"/>
              </w:rPr>
            </w:pPr>
            <w:proofErr w:type="gramStart"/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737" w:type="dxa"/>
            <w:shd w:val="clear" w:color="auto" w:fill="auto"/>
            <w:vAlign w:val="center"/>
          </w:tcPr>
          <w:p w14:paraId="0FF70D53" w14:textId="1ADCFC2F" w:rsidR="0092373C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  <w:r w:rsidRPr="00116F5B">
              <w:rPr>
                <w:rFonts w:ascii="Times New Roman" w:eastAsia="仿宋_GB2312" w:hAnsi="Times New Roman"/>
                <w:kern w:val="0"/>
                <w:szCs w:val="21"/>
              </w:rPr>
              <w:t>5</w:t>
            </w:r>
          </w:p>
        </w:tc>
        <w:tc>
          <w:tcPr>
            <w:tcW w:w="737" w:type="dxa"/>
            <w:vMerge/>
            <w:vAlign w:val="center"/>
          </w:tcPr>
          <w:p w14:paraId="13C6DD01" w14:textId="788AAB91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F193D83" w14:textId="2ADFD51C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rPr>
                <w:rFonts w:ascii="Times New Roman" w:eastAsia="仿宋_GB2312" w:hAnsi="Times New Roman"/>
                <w:sz w:val="18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每个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仿宋_GB2312" w:hAnsi="Times New Roman" w:hint="eastAsia"/>
                <w:sz w:val="18"/>
                <w:szCs w:val="18"/>
              </w:rPr>
              <w:t>分</w:t>
            </w:r>
          </w:p>
        </w:tc>
        <w:tc>
          <w:tcPr>
            <w:tcW w:w="992" w:type="dxa"/>
            <w:vMerge/>
            <w:vAlign w:val="center"/>
          </w:tcPr>
          <w:p w14:paraId="1659B5BD" w14:textId="77777777" w:rsidR="0092373C" w:rsidRPr="00205A8F" w:rsidRDefault="0092373C" w:rsidP="00F45D89">
            <w:pPr>
              <w:pStyle w:val="a7"/>
              <w:spacing w:line="24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8"/>
                <w:szCs w:val="18"/>
              </w:rPr>
            </w:pPr>
          </w:p>
        </w:tc>
      </w:tr>
    </w:tbl>
    <w:p w14:paraId="1AAA07F7" w14:textId="77777777" w:rsidR="00000D37" w:rsidRPr="00205A8F" w:rsidRDefault="00000D37">
      <w:pPr>
        <w:rPr>
          <w:rFonts w:ascii="Times New Roman" w:hAnsi="Times New Roman"/>
        </w:rPr>
      </w:pPr>
    </w:p>
    <w:sectPr w:rsidR="00000D37" w:rsidRPr="00205A8F" w:rsidSect="00AC6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2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E201" w14:textId="77777777" w:rsidR="00FF4279" w:rsidRDefault="00FF4279" w:rsidP="001F2407">
      <w:r>
        <w:separator/>
      </w:r>
    </w:p>
  </w:endnote>
  <w:endnote w:type="continuationSeparator" w:id="0">
    <w:p w14:paraId="6B0D996C" w14:textId="77777777" w:rsidR="00FF4279" w:rsidRDefault="00FF4279" w:rsidP="001F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09C1" w14:textId="77777777" w:rsidR="00CF0BBC" w:rsidRDefault="00CF0B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877762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14:paraId="55C6779A" w14:textId="19AE0EEC" w:rsidR="00CF0BBC" w:rsidRPr="00CF0BBC" w:rsidRDefault="00CF0BBC">
        <w:pPr>
          <w:pStyle w:val="a5"/>
          <w:jc w:val="center"/>
          <w:rPr>
            <w:rFonts w:ascii="宋体" w:hAnsi="宋体"/>
            <w:sz w:val="28"/>
            <w:szCs w:val="28"/>
          </w:rPr>
        </w:pPr>
        <w:r w:rsidRPr="00CF0BBC">
          <w:rPr>
            <w:rFonts w:ascii="宋体" w:hAnsi="宋体"/>
            <w:sz w:val="28"/>
            <w:szCs w:val="28"/>
          </w:rPr>
          <w:fldChar w:fldCharType="begin"/>
        </w:r>
        <w:r w:rsidRPr="00CF0BBC">
          <w:rPr>
            <w:rFonts w:ascii="宋体" w:hAnsi="宋体"/>
            <w:sz w:val="28"/>
            <w:szCs w:val="28"/>
          </w:rPr>
          <w:instrText>PAGE   \* MERGEFORMAT</w:instrText>
        </w:r>
        <w:r w:rsidRPr="00CF0BBC">
          <w:rPr>
            <w:rFonts w:ascii="宋体" w:hAnsi="宋体"/>
            <w:sz w:val="28"/>
            <w:szCs w:val="28"/>
          </w:rPr>
          <w:fldChar w:fldCharType="separate"/>
        </w:r>
        <w:r w:rsidRPr="00CF0BBC">
          <w:rPr>
            <w:rFonts w:ascii="宋体" w:hAnsi="宋体"/>
            <w:sz w:val="28"/>
            <w:szCs w:val="28"/>
            <w:lang w:val="zh-CN"/>
          </w:rPr>
          <w:t>2</w:t>
        </w:r>
        <w:r w:rsidRPr="00CF0BBC">
          <w:rPr>
            <w:rFonts w:ascii="宋体" w:hAnsi="宋体"/>
            <w:sz w:val="28"/>
            <w:szCs w:val="28"/>
          </w:rPr>
          <w:fldChar w:fldCharType="end"/>
        </w:r>
      </w:p>
    </w:sdtContent>
  </w:sdt>
  <w:p w14:paraId="25BD4BD1" w14:textId="77777777" w:rsidR="00CF0BBC" w:rsidRDefault="00CF0B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2052" w14:textId="77777777" w:rsidR="00CF0BBC" w:rsidRDefault="00CF0B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685C9" w14:textId="77777777" w:rsidR="00FF4279" w:rsidRDefault="00FF4279" w:rsidP="001F2407">
      <w:r>
        <w:separator/>
      </w:r>
    </w:p>
  </w:footnote>
  <w:footnote w:type="continuationSeparator" w:id="0">
    <w:p w14:paraId="63C756ED" w14:textId="77777777" w:rsidR="00FF4279" w:rsidRDefault="00FF4279" w:rsidP="001F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EBC7" w14:textId="77777777" w:rsidR="00CF0BBC" w:rsidRDefault="00CF0B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8DC0" w14:textId="77777777" w:rsidR="00CF0BBC" w:rsidRDefault="00CF0BBC" w:rsidP="00CF0BB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E69B" w14:textId="77777777" w:rsidR="00CF0BBC" w:rsidRDefault="00CF0B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C6350"/>
    <w:multiLevelType w:val="multilevel"/>
    <w:tmpl w:val="672C6350"/>
    <w:lvl w:ilvl="0">
      <w:start w:val="1"/>
      <w:numFmt w:val="decimal"/>
      <w:suff w:val="nothing"/>
      <w:lvlText w:val="[%1]"/>
      <w:lvlJc w:val="left"/>
      <w:pPr>
        <w:ind w:left="1270" w:hanging="420"/>
      </w:pPr>
      <w:rPr>
        <w:rFonts w:ascii="仿宋_GB2312" w:eastAsia="仿宋_GB2312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96456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37"/>
    <w:rsid w:val="00000D37"/>
    <w:rsid w:val="00014F51"/>
    <w:rsid w:val="00021227"/>
    <w:rsid w:val="00026374"/>
    <w:rsid w:val="00053B3B"/>
    <w:rsid w:val="00055CC3"/>
    <w:rsid w:val="00057C76"/>
    <w:rsid w:val="000662A1"/>
    <w:rsid w:val="000731F0"/>
    <w:rsid w:val="000F4A26"/>
    <w:rsid w:val="0010092B"/>
    <w:rsid w:val="00125D94"/>
    <w:rsid w:val="0015772C"/>
    <w:rsid w:val="0016121C"/>
    <w:rsid w:val="00166AEC"/>
    <w:rsid w:val="001A0E1D"/>
    <w:rsid w:val="001E4F60"/>
    <w:rsid w:val="001F2407"/>
    <w:rsid w:val="00202A0D"/>
    <w:rsid w:val="00205A8F"/>
    <w:rsid w:val="002323A7"/>
    <w:rsid w:val="00242FEE"/>
    <w:rsid w:val="0024333F"/>
    <w:rsid w:val="002471B5"/>
    <w:rsid w:val="00250EA7"/>
    <w:rsid w:val="002C686A"/>
    <w:rsid w:val="002C720F"/>
    <w:rsid w:val="002E2B21"/>
    <w:rsid w:val="002E462F"/>
    <w:rsid w:val="003014CE"/>
    <w:rsid w:val="0032524A"/>
    <w:rsid w:val="00331B2D"/>
    <w:rsid w:val="00343232"/>
    <w:rsid w:val="00350420"/>
    <w:rsid w:val="00352389"/>
    <w:rsid w:val="003905AD"/>
    <w:rsid w:val="003A18EB"/>
    <w:rsid w:val="003D1EAC"/>
    <w:rsid w:val="003E2004"/>
    <w:rsid w:val="003E38FE"/>
    <w:rsid w:val="004070E5"/>
    <w:rsid w:val="0041315B"/>
    <w:rsid w:val="004911C7"/>
    <w:rsid w:val="004B179E"/>
    <w:rsid w:val="004C5CFA"/>
    <w:rsid w:val="00513522"/>
    <w:rsid w:val="005171F4"/>
    <w:rsid w:val="005368C5"/>
    <w:rsid w:val="00561A79"/>
    <w:rsid w:val="00566928"/>
    <w:rsid w:val="00574DC3"/>
    <w:rsid w:val="00585AC1"/>
    <w:rsid w:val="005A2690"/>
    <w:rsid w:val="005C676E"/>
    <w:rsid w:val="005F180A"/>
    <w:rsid w:val="005F1953"/>
    <w:rsid w:val="005F44B4"/>
    <w:rsid w:val="006236C8"/>
    <w:rsid w:val="00630CDD"/>
    <w:rsid w:val="00635305"/>
    <w:rsid w:val="0067200F"/>
    <w:rsid w:val="00675F8E"/>
    <w:rsid w:val="00682C10"/>
    <w:rsid w:val="0068671C"/>
    <w:rsid w:val="006A6F1A"/>
    <w:rsid w:val="006B5047"/>
    <w:rsid w:val="006B7B6B"/>
    <w:rsid w:val="006D299B"/>
    <w:rsid w:val="006D70BC"/>
    <w:rsid w:val="006F621F"/>
    <w:rsid w:val="007052CE"/>
    <w:rsid w:val="00730CF7"/>
    <w:rsid w:val="00742637"/>
    <w:rsid w:val="00743E73"/>
    <w:rsid w:val="00753EAB"/>
    <w:rsid w:val="007564BD"/>
    <w:rsid w:val="00777ACA"/>
    <w:rsid w:val="007941D4"/>
    <w:rsid w:val="007A1BF1"/>
    <w:rsid w:val="007F0CE3"/>
    <w:rsid w:val="00807E64"/>
    <w:rsid w:val="008105D6"/>
    <w:rsid w:val="0083393F"/>
    <w:rsid w:val="00851ECA"/>
    <w:rsid w:val="008670E0"/>
    <w:rsid w:val="0088512B"/>
    <w:rsid w:val="00892A76"/>
    <w:rsid w:val="008A21F3"/>
    <w:rsid w:val="008D507B"/>
    <w:rsid w:val="008E70EF"/>
    <w:rsid w:val="00910756"/>
    <w:rsid w:val="0091230E"/>
    <w:rsid w:val="00922CE6"/>
    <w:rsid w:val="0092373C"/>
    <w:rsid w:val="009574EC"/>
    <w:rsid w:val="00960EE7"/>
    <w:rsid w:val="00963EE1"/>
    <w:rsid w:val="00966F54"/>
    <w:rsid w:val="00972F59"/>
    <w:rsid w:val="00990F75"/>
    <w:rsid w:val="00A038F5"/>
    <w:rsid w:val="00A2445B"/>
    <w:rsid w:val="00A438D8"/>
    <w:rsid w:val="00A57525"/>
    <w:rsid w:val="00A72A1D"/>
    <w:rsid w:val="00AA138A"/>
    <w:rsid w:val="00AC6048"/>
    <w:rsid w:val="00AE3891"/>
    <w:rsid w:val="00AE6C09"/>
    <w:rsid w:val="00AE7B66"/>
    <w:rsid w:val="00AF5D7B"/>
    <w:rsid w:val="00AF76E9"/>
    <w:rsid w:val="00B003B7"/>
    <w:rsid w:val="00B03013"/>
    <w:rsid w:val="00B22CAC"/>
    <w:rsid w:val="00B3336E"/>
    <w:rsid w:val="00B36792"/>
    <w:rsid w:val="00B404C6"/>
    <w:rsid w:val="00B40F2F"/>
    <w:rsid w:val="00B44D50"/>
    <w:rsid w:val="00B44ECB"/>
    <w:rsid w:val="00B528F8"/>
    <w:rsid w:val="00B93DF8"/>
    <w:rsid w:val="00BB59F6"/>
    <w:rsid w:val="00BC4B27"/>
    <w:rsid w:val="00BC7AAC"/>
    <w:rsid w:val="00BD1E30"/>
    <w:rsid w:val="00BD2A70"/>
    <w:rsid w:val="00BF6B0E"/>
    <w:rsid w:val="00C054DB"/>
    <w:rsid w:val="00C05828"/>
    <w:rsid w:val="00C14F4F"/>
    <w:rsid w:val="00C30BFD"/>
    <w:rsid w:val="00C4101E"/>
    <w:rsid w:val="00C45603"/>
    <w:rsid w:val="00C54201"/>
    <w:rsid w:val="00C80170"/>
    <w:rsid w:val="00CB2570"/>
    <w:rsid w:val="00CC5A16"/>
    <w:rsid w:val="00CC5D7B"/>
    <w:rsid w:val="00CF0BBC"/>
    <w:rsid w:val="00D06278"/>
    <w:rsid w:val="00D306C7"/>
    <w:rsid w:val="00D537A3"/>
    <w:rsid w:val="00D91E91"/>
    <w:rsid w:val="00DB74AE"/>
    <w:rsid w:val="00DC19BE"/>
    <w:rsid w:val="00DC509C"/>
    <w:rsid w:val="00DC53E0"/>
    <w:rsid w:val="00DD2F4E"/>
    <w:rsid w:val="00E12CDC"/>
    <w:rsid w:val="00E21AFD"/>
    <w:rsid w:val="00E362D4"/>
    <w:rsid w:val="00E50F8F"/>
    <w:rsid w:val="00E63921"/>
    <w:rsid w:val="00E73561"/>
    <w:rsid w:val="00E81497"/>
    <w:rsid w:val="00E86D47"/>
    <w:rsid w:val="00E94957"/>
    <w:rsid w:val="00EA7D73"/>
    <w:rsid w:val="00EB4B7D"/>
    <w:rsid w:val="00ED4883"/>
    <w:rsid w:val="00EE6D11"/>
    <w:rsid w:val="00EF186B"/>
    <w:rsid w:val="00EF3253"/>
    <w:rsid w:val="00F110A1"/>
    <w:rsid w:val="00F242ED"/>
    <w:rsid w:val="00F31E4C"/>
    <w:rsid w:val="00F33267"/>
    <w:rsid w:val="00F4264A"/>
    <w:rsid w:val="00F45D89"/>
    <w:rsid w:val="00F70078"/>
    <w:rsid w:val="00F7362A"/>
    <w:rsid w:val="00F76FA0"/>
    <w:rsid w:val="00FF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87C3F"/>
  <w15:chartTrackingRefBased/>
  <w15:docId w15:val="{41061D2C-9A41-4CA2-A014-BD9B0EC6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40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24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2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2407"/>
    <w:rPr>
      <w:sz w:val="18"/>
      <w:szCs w:val="18"/>
    </w:rPr>
  </w:style>
  <w:style w:type="paragraph" w:styleId="a7">
    <w:name w:val="List Paragraph"/>
    <w:basedOn w:val="a"/>
    <w:uiPriority w:val="34"/>
    <w:qFormat/>
    <w:rsid w:val="001F2407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7440-7531-4FFA-B7D7-1F241EC0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Qing</dc:creator>
  <cp:keywords/>
  <dc:description/>
  <cp:lastModifiedBy>Zhao Qing</cp:lastModifiedBy>
  <cp:revision>153</cp:revision>
  <cp:lastPrinted>2022-10-28T09:00:00Z</cp:lastPrinted>
  <dcterms:created xsi:type="dcterms:W3CDTF">2022-10-27T00:26:00Z</dcterms:created>
  <dcterms:modified xsi:type="dcterms:W3CDTF">2022-11-17T08:08:00Z</dcterms:modified>
</cp:coreProperties>
</file>